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874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83067" w14:textId="3F366FAB" w:rsidR="00645826" w:rsidRPr="00645826" w:rsidRDefault="00645826" w:rsidP="00645826">
          <w:pPr>
            <w:spacing w:after="240" w:line="360" w:lineRule="auto"/>
            <w:jc w:val="center"/>
            <w:rPr>
              <w:rFonts w:ascii="Times New Roman" w:hAnsi="Times New Roman"/>
              <w:sz w:val="40"/>
            </w:rPr>
          </w:pPr>
          <w:r>
            <w:rPr>
              <w:rFonts w:ascii="Times New Roman" w:hAnsi="Times New Roman"/>
              <w:sz w:val="40"/>
            </w:rPr>
            <w:t>Családo</w:t>
          </w:r>
          <w:r w:rsidRPr="00F17A86">
            <w:rPr>
              <w:rFonts w:ascii="Times New Roman" w:hAnsi="Times New Roman"/>
              <w:sz w:val="40"/>
            </w:rPr>
            <w:t>m Emléke</w:t>
          </w:r>
        </w:p>
        <w:p w14:paraId="1439A313" w14:textId="1C5753D7" w:rsidR="00645826" w:rsidRDefault="00645826">
          <w:pPr>
            <w:pStyle w:val="Tartalomjegyzkcmsora"/>
          </w:pPr>
          <w:r>
            <w:t>Tartalom</w:t>
          </w:r>
        </w:p>
        <w:p w14:paraId="7BF96FD1" w14:textId="72844F8E" w:rsidR="00560412" w:rsidRDefault="006458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60602" w:history="1">
            <w:r w:rsidR="00560412" w:rsidRPr="006B1C2E">
              <w:rPr>
                <w:rStyle w:val="Hiperhivatkozs"/>
                <w:rFonts w:ascii="Times New Roman" w:hAnsi="Times New Roman"/>
                <w:b/>
                <w:noProof/>
              </w:rPr>
              <w:t>Vízió:</w:t>
            </w:r>
            <w:r w:rsidR="00560412">
              <w:rPr>
                <w:noProof/>
                <w:webHidden/>
              </w:rPr>
              <w:tab/>
            </w:r>
            <w:r w:rsidR="00560412">
              <w:rPr>
                <w:noProof/>
                <w:webHidden/>
              </w:rPr>
              <w:fldChar w:fldCharType="begin"/>
            </w:r>
            <w:r w:rsidR="00560412">
              <w:rPr>
                <w:noProof/>
                <w:webHidden/>
              </w:rPr>
              <w:instrText xml:space="preserve"> PAGEREF _Toc133160602 \h </w:instrText>
            </w:r>
            <w:r w:rsidR="00560412">
              <w:rPr>
                <w:noProof/>
                <w:webHidden/>
              </w:rPr>
            </w:r>
            <w:r w:rsidR="00560412">
              <w:rPr>
                <w:noProof/>
                <w:webHidden/>
              </w:rPr>
              <w:fldChar w:fldCharType="separate"/>
            </w:r>
            <w:r w:rsidR="00560412">
              <w:rPr>
                <w:noProof/>
                <w:webHidden/>
              </w:rPr>
              <w:t>2</w:t>
            </w:r>
            <w:r w:rsidR="00560412">
              <w:rPr>
                <w:noProof/>
                <w:webHidden/>
              </w:rPr>
              <w:fldChar w:fldCharType="end"/>
            </w:r>
          </w:hyperlink>
        </w:p>
        <w:p w14:paraId="2B43B1CB" w14:textId="43B30DF2" w:rsidR="00560412" w:rsidRDefault="0056041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03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Fejlesztői 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7ECD" w14:textId="405C2C11" w:rsidR="00560412" w:rsidRDefault="0056041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04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784E" w14:textId="7B82F03D" w:rsidR="00560412" w:rsidRDefault="0056041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05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Futtatáshoz szükséges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2F83" w14:textId="4B1D28E3" w:rsidR="00560412" w:rsidRDefault="0056041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06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Szükséges node modu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9300" w14:textId="375E637E" w:rsidR="00560412" w:rsidRDefault="0056041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07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Inicializá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3BC0" w14:textId="71F438F8" w:rsidR="00560412" w:rsidRDefault="0056041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08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Fut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D293" w14:textId="4AE9567F" w:rsidR="00560412" w:rsidRDefault="0056041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09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Mappaszerk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101F" w14:textId="46ACFDC2" w:rsidR="00560412" w:rsidRDefault="0056041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10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3584" w14:textId="2A61544F" w:rsidR="00560412" w:rsidRDefault="0056041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11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C648" w14:textId="340CF657" w:rsidR="00560412" w:rsidRDefault="0056041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12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Fáj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98A0" w14:textId="383C6777" w:rsidR="00560412" w:rsidRDefault="0056041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13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19E7" w14:textId="2E2DBFDF" w:rsidR="00560412" w:rsidRDefault="0056041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14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Authorizáció (tok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7C6C" w14:textId="25BD0348" w:rsidR="00560412" w:rsidRDefault="0056041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15" w:history="1">
            <w:r w:rsidRPr="006B1C2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i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1C58" w14:textId="30B6B848" w:rsidR="00560412" w:rsidRDefault="0056041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160616" w:history="1">
            <w:r w:rsidRPr="006B1C2E">
              <w:rPr>
                <w:rStyle w:val="Hiperhivatkozs"/>
                <w:rFonts w:ascii="Times New Roman" w:hAnsi="Times New Roman"/>
                <w:b/>
                <w:noProof/>
              </w:rPr>
              <w:t>Tesz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1D1D" w14:textId="29261F08" w:rsidR="00645826" w:rsidRDefault="00645826" w:rsidP="0064582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D7C0882" w14:textId="62D46F5D" w:rsidR="00645826" w:rsidRPr="00645826" w:rsidRDefault="00645826" w:rsidP="00645826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DC348B2" w14:textId="77777777" w:rsidR="00447BF1" w:rsidRPr="00F17A86" w:rsidRDefault="003C5C60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0" w:name="_Toc132699481"/>
      <w:bookmarkStart w:id="1" w:name="_Toc133160602"/>
      <w:r>
        <w:rPr>
          <w:rFonts w:ascii="Times New Roman" w:hAnsi="Times New Roman"/>
          <w:b/>
          <w:sz w:val="28"/>
        </w:rPr>
        <w:lastRenderedPageBreak/>
        <w:t>Vízió</w:t>
      </w:r>
      <w:r w:rsidR="00447BF1" w:rsidRPr="00F17A86">
        <w:rPr>
          <w:rFonts w:ascii="Times New Roman" w:hAnsi="Times New Roman"/>
          <w:b/>
          <w:sz w:val="28"/>
        </w:rPr>
        <w:t>:</w:t>
      </w:r>
      <w:bookmarkEnd w:id="0"/>
      <w:bookmarkEnd w:id="1"/>
    </w:p>
    <w:p w14:paraId="07C8AE82" w14:textId="267FAD68" w:rsidR="00447BF1" w:rsidRDefault="00447BF1" w:rsidP="00447BF1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használónak lehetősége van rögzíteni, szerkeszteni és törölni saját vagy fikciós családfáját. A benne szereplő családtagokhoz feltölthet paragrafusokat életútjuk gyanánt, valamint képeket adhat hozzá az adott személyhez. Amennyiben a családfa publikus QR kódot generálva a linkről elérhetőséget készíthet és oszthat meg közösségi oldalain vagy akár tölthet le kép formájában. Ezekről a linkekről a családfa személyei és ezáltal a családfa megtekinthető bejelentkezés nélkül is amennyiben publikus státusszal rendelkezik.</w:t>
      </w:r>
    </w:p>
    <w:p w14:paraId="38DB5C89" w14:textId="77777777" w:rsidR="005D52F0" w:rsidRPr="002240E0" w:rsidRDefault="002240E0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2" w:name="_Toc133160603"/>
      <w:r w:rsidRPr="002240E0">
        <w:rPr>
          <w:rFonts w:ascii="Times New Roman" w:hAnsi="Times New Roman"/>
          <w:b/>
          <w:sz w:val="28"/>
        </w:rPr>
        <w:t>Fejlesztői környezet</w:t>
      </w:r>
      <w:r>
        <w:rPr>
          <w:rFonts w:ascii="Times New Roman" w:hAnsi="Times New Roman"/>
          <w:b/>
          <w:sz w:val="28"/>
        </w:rPr>
        <w:t>:</w:t>
      </w:r>
      <w:bookmarkEnd w:id="2"/>
    </w:p>
    <w:p w14:paraId="5279CD28" w14:textId="77777777" w:rsidR="00447BF1" w:rsidRDefault="002240E0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Microsoft Windows 10</w:t>
      </w:r>
    </w:p>
    <w:p w14:paraId="25C06C1F" w14:textId="77777777" w:rsidR="004A447B" w:rsidRDefault="004A447B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: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200AD03" w14:textId="77777777" w:rsidR="004A447B" w:rsidRDefault="004A447B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k:</w:t>
      </w:r>
    </w:p>
    <w:p w14:paraId="4EFA3E6E" w14:textId="77777777" w:rsidR="004A447B" w:rsidRP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447B">
        <w:rPr>
          <w:rFonts w:ascii="Times New Roman" w:hAnsi="Times New Roman" w:cs="Times New Roman"/>
          <w:sz w:val="24"/>
          <w:szCs w:val="24"/>
        </w:rPr>
        <w:t xml:space="preserve">Firefox, </w:t>
      </w:r>
    </w:p>
    <w:p w14:paraId="7139E2D7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,</w:t>
      </w:r>
    </w:p>
    <w:p w14:paraId="54C04CFD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dge</w:t>
      </w:r>
    </w:p>
    <w:p w14:paraId="70565B8D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</w:p>
    <w:p w14:paraId="3C0321AA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: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13.0</w:t>
      </w:r>
    </w:p>
    <w:p w14:paraId="5F2F50E5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7</w:t>
      </w:r>
    </w:p>
    <w:p w14:paraId="353F4EBD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bázis: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58BC7190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futtató alkalmazás: XAMPP v3.2.4</w:t>
      </w:r>
    </w:p>
    <w:p w14:paraId="505D9766" w14:textId="77777777" w:rsidR="0019639C" w:rsidRPr="0019639C" w:rsidRDefault="0019639C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3" w:name="_Toc133160604"/>
      <w:r w:rsidRPr="0019639C">
        <w:rPr>
          <w:rFonts w:ascii="Times New Roman" w:hAnsi="Times New Roman"/>
          <w:b/>
          <w:sz w:val="28"/>
        </w:rPr>
        <w:t>Követelmények:</w:t>
      </w:r>
      <w:bookmarkEnd w:id="3"/>
    </w:p>
    <w:p w14:paraId="31860816" w14:textId="77777777" w:rsidR="0019639C" w:rsidRPr="009528B6" w:rsidRDefault="0019639C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33160605"/>
      <w:r w:rsidRPr="009528B6">
        <w:rPr>
          <w:rFonts w:ascii="Times New Roman" w:hAnsi="Times New Roman"/>
          <w:b/>
          <w:sz w:val="24"/>
          <w:szCs w:val="24"/>
        </w:rPr>
        <w:t>Futtatáshoz szükséges szoftverek:</w:t>
      </w:r>
      <w:bookmarkEnd w:id="4"/>
    </w:p>
    <w:p w14:paraId="7DF0FA45" w14:textId="77777777" w:rsidR="00447BF1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39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19639C">
        <w:rPr>
          <w:rFonts w:ascii="Times New Roman" w:hAnsi="Times New Roman" w:cs="Times New Roman"/>
          <w:sz w:val="24"/>
          <w:szCs w:val="24"/>
        </w:rPr>
        <w:t xml:space="preserve"> (16.13.0, vagy újabb)</w:t>
      </w:r>
    </w:p>
    <w:p w14:paraId="20BE37CF" w14:textId="77777777" w:rsidR="0019639C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39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19639C">
        <w:rPr>
          <w:rFonts w:ascii="Times New Roman" w:hAnsi="Times New Roman" w:cs="Times New Roman"/>
          <w:sz w:val="24"/>
          <w:szCs w:val="24"/>
        </w:rPr>
        <w:t xml:space="preserve"> (8.19.3 vagy újabb)</w:t>
      </w:r>
    </w:p>
    <w:p w14:paraId="3C6FB4B9" w14:textId="77777777" w:rsidR="0019639C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39C">
        <w:rPr>
          <w:rFonts w:ascii="Times New Roman" w:hAnsi="Times New Roman" w:cs="Times New Roman"/>
          <w:sz w:val="24"/>
          <w:szCs w:val="24"/>
        </w:rPr>
        <w:t>XAMPP (3.2.4 vagy újabb)</w:t>
      </w:r>
    </w:p>
    <w:p w14:paraId="247503B6" w14:textId="77777777" w:rsidR="009528B6" w:rsidRPr="009528B6" w:rsidRDefault="009528B6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33160606"/>
      <w:r w:rsidRPr="009528B6">
        <w:rPr>
          <w:rFonts w:ascii="Times New Roman" w:hAnsi="Times New Roman"/>
          <w:b/>
          <w:sz w:val="24"/>
          <w:szCs w:val="24"/>
        </w:rPr>
        <w:t xml:space="preserve">Szükséges </w:t>
      </w:r>
      <w:proofErr w:type="spellStart"/>
      <w:r w:rsidRPr="009528B6">
        <w:rPr>
          <w:rFonts w:ascii="Times New Roman" w:hAnsi="Times New Roman"/>
          <w:b/>
          <w:sz w:val="24"/>
          <w:szCs w:val="24"/>
        </w:rPr>
        <w:t>node</w:t>
      </w:r>
      <w:proofErr w:type="spellEnd"/>
      <w:r w:rsidRPr="009528B6">
        <w:rPr>
          <w:rFonts w:ascii="Times New Roman" w:hAnsi="Times New Roman"/>
          <w:b/>
          <w:sz w:val="24"/>
          <w:szCs w:val="24"/>
        </w:rPr>
        <w:t xml:space="preserve"> modulok:</w:t>
      </w:r>
      <w:bookmarkEnd w:id="5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1C232D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28B6">
        <w:rPr>
          <w:rFonts w:ascii="Times New Roman" w:hAnsi="Times New Roman" w:cs="Times New Roman"/>
          <w:sz w:val="24"/>
          <w:szCs w:val="24"/>
        </w:rPr>
        <w:t>dot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.0.3)</w:t>
      </w:r>
    </w:p>
    <w:p w14:paraId="2A7E48D2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18.2)</w:t>
      </w:r>
    </w:p>
    <w:p w14:paraId="49BC611A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8.5)</w:t>
      </w:r>
    </w:p>
    <w:p w14:paraId="5AE600DB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12.7)</w:t>
      </w:r>
    </w:p>
    <w:p w14:paraId="44BBA64D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29.4)</w:t>
      </w:r>
    </w:p>
    <w:p w14:paraId="6DE7C285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18.1)</w:t>
      </w:r>
    </w:p>
    <w:p w14:paraId="6F1E4D64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14.5)</w:t>
      </w:r>
    </w:p>
    <w:p w14:paraId="788BF6E0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s</w:t>
      </w:r>
      <w:proofErr w:type="spellEnd"/>
    </w:p>
    <w:p w14:paraId="2C8AF1D4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0.0)</w:t>
      </w:r>
    </w:p>
    <w:p w14:paraId="696C0EA1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5.1)</w:t>
      </w:r>
    </w:p>
    <w:p w14:paraId="717A34AA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.9.1)</w:t>
      </w:r>
    </w:p>
    <w:p w14:paraId="78435976" w14:textId="77777777" w:rsidR="009528B6" w:rsidRP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1.9)</w:t>
      </w:r>
    </w:p>
    <w:p w14:paraId="4ACBFFE0" w14:textId="77777777" w:rsidR="008F19D8" w:rsidRPr="008F19D8" w:rsidRDefault="008F19D8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6" w:name="_Toc133160607"/>
      <w:r w:rsidRPr="008F19D8">
        <w:rPr>
          <w:rFonts w:ascii="Times New Roman" w:hAnsi="Times New Roman"/>
          <w:b/>
          <w:sz w:val="28"/>
        </w:rPr>
        <w:t>Inicializálás</w:t>
      </w:r>
      <w:r>
        <w:rPr>
          <w:rFonts w:ascii="Times New Roman" w:hAnsi="Times New Roman"/>
          <w:b/>
          <w:sz w:val="28"/>
        </w:rPr>
        <w:t>:</w:t>
      </w:r>
      <w:bookmarkEnd w:id="6"/>
    </w:p>
    <w:p w14:paraId="0F23FF88" w14:textId="77777777" w:rsidR="0019639C" w:rsidRP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F19D8">
        <w:rPr>
          <w:rFonts w:ascii="Times New Roman" w:hAnsi="Times New Roman" w:cs="Times New Roman"/>
          <w:sz w:val="24"/>
          <w:szCs w:val="24"/>
        </w:rPr>
        <w:t xml:space="preserve">” paranccsal telepítjük a frontend futtatásához szükséges </w:t>
      </w:r>
      <w:proofErr w:type="spellStart"/>
      <w:r w:rsidRPr="008F19D8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 xml:space="preserve"> modulokat.</w:t>
      </w:r>
    </w:p>
    <w:p w14:paraId="730EBEFF" w14:textId="77777777" w:rsid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>/API</w:t>
      </w:r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F19D8">
        <w:rPr>
          <w:rFonts w:ascii="Times New Roman" w:hAnsi="Times New Roman" w:cs="Times New Roman"/>
          <w:sz w:val="24"/>
          <w:szCs w:val="24"/>
        </w:rPr>
        <w:t xml:space="preserve">” paranccsal telepítjük a backend futtatásához szükséges </w:t>
      </w:r>
      <w:proofErr w:type="spellStart"/>
      <w:r w:rsidRPr="008F19D8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 xml:space="preserve"> modulokat.</w:t>
      </w:r>
    </w:p>
    <w:p w14:paraId="17C23E7D" w14:textId="77777777" w:rsid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8F19D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>/API/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appa 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ományát importáljuk az adatbázisunkba.</w:t>
      </w:r>
    </w:p>
    <w:p w14:paraId="11E41303" w14:textId="77777777" w:rsidR="008F19D8" w:rsidRPr="008F19D8" w:rsidRDefault="008F19D8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7" w:name="_Toc133160608"/>
      <w:r w:rsidRPr="008F19D8">
        <w:rPr>
          <w:rFonts w:ascii="Times New Roman" w:hAnsi="Times New Roman"/>
          <w:b/>
          <w:sz w:val="28"/>
        </w:rPr>
        <w:t>Futtatás:</w:t>
      </w:r>
      <w:bookmarkEnd w:id="7"/>
    </w:p>
    <w:p w14:paraId="75BA0625" w14:textId="77777777" w:rsidR="008F19D8" w:rsidRP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</w:t>
      </w:r>
      <w:r w:rsidR="00326BE5">
        <w:rPr>
          <w:rFonts w:ascii="Times New Roman" w:hAnsi="Times New Roman" w:cs="Times New Roman"/>
          <w:sz w:val="24"/>
          <w:szCs w:val="24"/>
        </w:rPr>
        <w:t xml:space="preserve"> paranccsal futtatjuk a </w:t>
      </w:r>
      <w:r w:rsidR="00326BE5" w:rsidRPr="00326BE5">
        <w:rPr>
          <w:rFonts w:ascii="Times New Roman" w:hAnsi="Times New Roman" w:cs="Times New Roman"/>
          <w:b/>
          <w:sz w:val="24"/>
          <w:szCs w:val="24"/>
        </w:rPr>
        <w:t>frontend</w:t>
      </w:r>
      <w:r w:rsidR="00326BE5">
        <w:rPr>
          <w:rFonts w:ascii="Times New Roman" w:hAnsi="Times New Roman" w:cs="Times New Roman"/>
          <w:sz w:val="24"/>
          <w:szCs w:val="24"/>
        </w:rPr>
        <w:t xml:space="preserve"> részét az alkalmazásnak</w:t>
      </w:r>
    </w:p>
    <w:p w14:paraId="7C8AB226" w14:textId="77777777" w:rsidR="00447BF1" w:rsidRDefault="00C54564" w:rsidP="00326BE5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80D24A2" wp14:editId="6B431B5D">
            <wp:simplePos x="0" y="0"/>
            <wp:positionH relativeFrom="margin">
              <wp:posOffset>4105275</wp:posOffset>
            </wp:positionH>
            <wp:positionV relativeFrom="paragraph">
              <wp:posOffset>195580</wp:posOffset>
            </wp:positionV>
            <wp:extent cx="2023110" cy="25146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BE5" w:rsidRPr="00326BE5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>/API</w:t>
      </w:r>
      <w:r w:rsidR="00326BE5" w:rsidRPr="00326BE5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="00326BE5" w:rsidRPr="00326BE5">
        <w:rPr>
          <w:rFonts w:ascii="Times New Roman" w:hAnsi="Times New Roman" w:cs="Times New Roman"/>
          <w:sz w:val="24"/>
          <w:szCs w:val="24"/>
        </w:rPr>
        <w:t xml:space="preserve">” paranccsal futtatjuk a </w:t>
      </w:r>
      <w:r w:rsidR="00326BE5" w:rsidRPr="00326BE5">
        <w:rPr>
          <w:rFonts w:ascii="Times New Roman" w:hAnsi="Times New Roman" w:cs="Times New Roman"/>
          <w:b/>
          <w:sz w:val="24"/>
          <w:szCs w:val="24"/>
        </w:rPr>
        <w:t>backend</w:t>
      </w:r>
      <w:r w:rsidR="00326BE5">
        <w:rPr>
          <w:rFonts w:ascii="Times New Roman" w:hAnsi="Times New Roman" w:cs="Times New Roman"/>
          <w:sz w:val="24"/>
          <w:szCs w:val="24"/>
        </w:rPr>
        <w:t xml:space="preserve"> részét az alkalmazásnak</w:t>
      </w:r>
    </w:p>
    <w:p w14:paraId="6FE14D9E" w14:textId="77777777" w:rsidR="00326BE5" w:rsidRPr="00326BE5" w:rsidRDefault="00326BE5" w:rsidP="00326BE5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BA34E" w14:textId="77777777" w:rsidR="00447BF1" w:rsidRPr="00326BE5" w:rsidRDefault="00326BE5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8" w:name="_Toc133160609"/>
      <w:r w:rsidRPr="00326BE5">
        <w:rPr>
          <w:rFonts w:ascii="Times New Roman" w:hAnsi="Times New Roman"/>
          <w:b/>
          <w:sz w:val="28"/>
        </w:rPr>
        <w:t>Mappaszerkezet:</w:t>
      </w:r>
      <w:bookmarkEnd w:id="8"/>
    </w:p>
    <w:p w14:paraId="0964B963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rFonts w:ascii="Times New Roman" w:hAnsi="Times New Roman" w:cs="Times New Roman"/>
          <w:sz w:val="24"/>
          <w:szCs w:val="24"/>
          <w:u w:val="single"/>
        </w:rPr>
        <w:t>API mappa</w:t>
      </w:r>
      <w:r>
        <w:rPr>
          <w:rFonts w:ascii="Times New Roman" w:hAnsi="Times New Roman" w:cs="Times New Roman"/>
          <w:sz w:val="24"/>
          <w:szCs w:val="24"/>
        </w:rPr>
        <w:t>: tartalmazza a backend fájljait.</w:t>
      </w:r>
    </w:p>
    <w:p w14:paraId="7828BA77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rFonts w:ascii="Times New Roman" w:hAnsi="Times New Roman" w:cs="Times New Roman"/>
          <w:sz w:val="24"/>
          <w:szCs w:val="24"/>
          <w:u w:val="single"/>
        </w:rPr>
        <w:t>email mappa</w:t>
      </w:r>
      <w:r>
        <w:rPr>
          <w:rFonts w:ascii="Times New Roman" w:hAnsi="Times New Roman" w:cs="Times New Roman"/>
          <w:sz w:val="24"/>
          <w:szCs w:val="24"/>
        </w:rPr>
        <w:t>: tartalmazza az elfelejtett jelszó</w:t>
      </w:r>
      <w:r>
        <w:rPr>
          <w:rFonts w:ascii="Times New Roman" w:hAnsi="Times New Roman" w:cs="Times New Roman"/>
          <w:sz w:val="24"/>
          <w:szCs w:val="24"/>
        </w:rPr>
        <w:br/>
        <w:t>funkció által küldött e-mail sablont. (</w:t>
      </w:r>
      <w:proofErr w:type="spellStart"/>
      <w:r>
        <w:rPr>
          <w:rFonts w:ascii="Times New Roman" w:hAnsi="Times New Roman" w:cs="Times New Roman"/>
          <w:sz w:val="24"/>
          <w:szCs w:val="24"/>
        </w:rPr>
        <w:t>e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D866D94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public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 xml:space="preserve">: tartalmaz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vicont</w:t>
      </w:r>
      <w:proofErr w:type="spellEnd"/>
    </w:p>
    <w:p w14:paraId="39269478" w14:textId="77777777" w:rsidR="00C54564" w:rsidRP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>: tartalmazza a frontend fájljait</w:t>
      </w:r>
    </w:p>
    <w:p w14:paraId="181A80EF" w14:textId="77777777" w:rsidR="00447BF1" w:rsidRPr="00C54564" w:rsidRDefault="00C54564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133160610"/>
      <w:r w:rsidRPr="00C54564">
        <w:rPr>
          <w:rFonts w:ascii="Times New Roman" w:hAnsi="Times New Roman"/>
          <w:b/>
          <w:sz w:val="24"/>
          <w:szCs w:val="24"/>
        </w:rPr>
        <w:t>Backend:</w:t>
      </w:r>
      <w:bookmarkEnd w:id="9"/>
    </w:p>
    <w:p w14:paraId="4BD11349" w14:textId="77777777" w:rsidR="00447BF1" w:rsidRDefault="00C54564" w:rsidP="00106EFB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noProof/>
          <w:u w:val="single"/>
          <w:lang w:eastAsia="hu-HU"/>
        </w:rPr>
        <w:drawing>
          <wp:anchor distT="0" distB="0" distL="114300" distR="114300" simplePos="0" relativeHeight="251659264" behindDoc="0" locked="0" layoutInCell="1" allowOverlap="1" wp14:anchorId="087DA7B0" wp14:editId="5796C9CD">
            <wp:simplePos x="0" y="0"/>
            <wp:positionH relativeFrom="column">
              <wp:posOffset>3824605</wp:posOffset>
            </wp:positionH>
            <wp:positionV relativeFrom="paragraph">
              <wp:posOffset>13970</wp:posOffset>
            </wp:positionV>
            <wp:extent cx="2286000" cy="172402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06EFB" w:rsidRPr="0019546C">
        <w:rPr>
          <w:rFonts w:ascii="Times New Roman" w:hAnsi="Times New Roman" w:cs="Times New Roman"/>
          <w:sz w:val="24"/>
          <w:szCs w:val="24"/>
          <w:u w:val="single"/>
        </w:rPr>
        <w:t>sql</w:t>
      </w:r>
      <w:proofErr w:type="spellEnd"/>
      <w:r w:rsidR="00106EFB"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 w:rsidR="00106EFB">
        <w:rPr>
          <w:rFonts w:ascii="Times New Roman" w:hAnsi="Times New Roman" w:cs="Times New Roman"/>
          <w:sz w:val="24"/>
          <w:szCs w:val="24"/>
        </w:rPr>
        <w:t xml:space="preserve">: tartalmazza az adatbázis </w:t>
      </w:r>
      <w:proofErr w:type="spellStart"/>
      <w:r w:rsidR="0010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106EFB">
        <w:rPr>
          <w:rFonts w:ascii="Times New Roman" w:hAnsi="Times New Roman" w:cs="Times New Roman"/>
          <w:sz w:val="24"/>
          <w:szCs w:val="24"/>
        </w:rPr>
        <w:t xml:space="preserve"> fájlját</w:t>
      </w:r>
    </w:p>
    <w:p w14:paraId="2EDDB5C8" w14:textId="77777777" w:rsidR="0019546C" w:rsidRDefault="0019546C" w:rsidP="0019546C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Uploads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>: a családtagok képeit illetve</w:t>
      </w:r>
      <w:r>
        <w:rPr>
          <w:rFonts w:ascii="Times New Roman" w:hAnsi="Times New Roman" w:cs="Times New Roman"/>
          <w:sz w:val="24"/>
          <w:szCs w:val="24"/>
        </w:rPr>
        <w:br/>
        <w:t>QR kódjait tartalmazza PNG formátumban</w:t>
      </w:r>
    </w:p>
    <w:p w14:paraId="0A938078" w14:textId="77777777" w:rsidR="00326BE5" w:rsidRPr="0019546C" w:rsidRDefault="0019546C" w:rsidP="0019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B421A8" w14:textId="77777777" w:rsidR="00326BE5" w:rsidRPr="0019546C" w:rsidRDefault="0019546C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133160611"/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4EC8A686" wp14:editId="3F3531AC">
            <wp:simplePos x="0" y="0"/>
            <wp:positionH relativeFrom="column">
              <wp:posOffset>4099572</wp:posOffset>
            </wp:positionH>
            <wp:positionV relativeFrom="paragraph">
              <wp:posOffset>-465239</wp:posOffset>
            </wp:positionV>
            <wp:extent cx="2266950" cy="1724025"/>
            <wp:effectExtent l="0" t="0" r="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46C">
        <w:rPr>
          <w:rFonts w:ascii="Times New Roman" w:hAnsi="Times New Roman"/>
          <w:b/>
          <w:sz w:val="24"/>
          <w:szCs w:val="24"/>
        </w:rPr>
        <w:t>Frontend:</w:t>
      </w:r>
      <w:bookmarkEnd w:id="10"/>
    </w:p>
    <w:p w14:paraId="347C0E5C" w14:textId="77777777" w:rsidR="00447BF1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a weboldalon statikusan használt képek</w:t>
      </w:r>
    </w:p>
    <w:p w14:paraId="163FC195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frontend oldalon felhasznált</w:t>
      </w:r>
      <w:r>
        <w:rPr>
          <w:rFonts w:ascii="Times New Roman" w:hAnsi="Times New Roman" w:cs="Times New Roman"/>
          <w:sz w:val="24"/>
          <w:szCs w:val="24"/>
        </w:rPr>
        <w:br/>
        <w:t>komponensek</w:t>
      </w:r>
    </w:p>
    <w:p w14:paraId="26F222A9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er mappa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</w:t>
      </w:r>
    </w:p>
    <w:p w14:paraId="32286358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y a globális változókat tartalmazza</w:t>
      </w:r>
    </w:p>
    <w:p w14:paraId="5277F86A" w14:textId="77777777" w:rsidR="00376AEF" w:rsidRP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>: a router által kiválasztott nézeteket tartalmazza</w:t>
      </w:r>
    </w:p>
    <w:p w14:paraId="5F81E55B" w14:textId="77777777" w:rsidR="00447BF1" w:rsidRPr="00376AEF" w:rsidRDefault="00376AEF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133160612"/>
      <w:r w:rsidRPr="00376AEF">
        <w:rPr>
          <w:rFonts w:ascii="Times New Roman" w:hAnsi="Times New Roman"/>
          <w:b/>
          <w:sz w:val="24"/>
          <w:szCs w:val="24"/>
        </w:rPr>
        <w:t>Fájlok:</w:t>
      </w:r>
      <w:bookmarkEnd w:id="11"/>
    </w:p>
    <w:p w14:paraId="1548AEA6" w14:textId="77777777" w:rsidR="00447BF1" w:rsidRDefault="00187D39" w:rsidP="00376AEF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F8F627E" wp14:editId="2AC24954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737485" cy="289560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B10ADE">
        <w:rPr>
          <w:rFonts w:ascii="Times New Roman" w:hAnsi="Times New Roman" w:cs="Times New Roman"/>
          <w:sz w:val="24"/>
          <w:szCs w:val="24"/>
          <w:u w:val="single"/>
        </w:rPr>
        <w:t>saladom-E</w:t>
      </w:r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/API/</w:t>
      </w:r>
      <w:r w:rsidR="00B10A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76AEF" w:rsidRPr="00B10ADE">
        <w:rPr>
          <w:rFonts w:ascii="Times New Roman" w:hAnsi="Times New Roman" w:cs="Times New Roman"/>
          <w:sz w:val="24"/>
          <w:szCs w:val="24"/>
          <w:u w:val="single"/>
        </w:rPr>
        <w:t>env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: tartalmazza az adatbázis adatait, az </w:t>
      </w:r>
      <w:proofErr w:type="spellStart"/>
      <w:r w:rsidR="00376AEF">
        <w:rPr>
          <w:rFonts w:ascii="Times New Roman" w:hAnsi="Times New Roman" w:cs="Times New Roman"/>
          <w:sz w:val="24"/>
          <w:szCs w:val="24"/>
        </w:rPr>
        <w:t>smtp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 szerver adatait (</w:t>
      </w:r>
      <w:proofErr w:type="spellStart"/>
      <w:r w:rsidR="00376AEF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) illetve a </w:t>
      </w:r>
      <w:proofErr w:type="spellStart"/>
      <w:r w:rsidR="00B10ADE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="00B10ADE">
        <w:rPr>
          <w:rFonts w:ascii="Times New Roman" w:hAnsi="Times New Roman" w:cs="Times New Roman"/>
          <w:sz w:val="24"/>
          <w:szCs w:val="24"/>
        </w:rPr>
        <w:t xml:space="preserve"> kódolásához szükséges kulcsot.</w:t>
      </w:r>
    </w:p>
    <w:p w14:paraId="2060E0EF" w14:textId="77777777" w:rsidR="00B10ADE" w:rsidRDefault="00B10ADE" w:rsidP="00B10ADE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store.store.js</w:t>
      </w:r>
      <w:r>
        <w:rPr>
          <w:rFonts w:ascii="Times New Roman" w:hAnsi="Times New Roman" w:cs="Times New Roman"/>
          <w:sz w:val="24"/>
          <w:szCs w:val="24"/>
        </w:rPr>
        <w:t>: tartalmazza a weboldalon használt globális változókat.</w:t>
      </w:r>
    </w:p>
    <w:p w14:paraId="3FA2075E" w14:textId="77777777" w:rsidR="00B10ADE" w:rsidRDefault="00B10ADE" w:rsidP="00B10ADE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juk az aktuális családfában szereplő személyeket</w:t>
      </w:r>
    </w:p>
    <w:p w14:paraId="4601731F" w14:textId="77777777" w:rsidR="00B10ADE" w:rsidRPr="00187D39" w:rsidRDefault="00B10ADE" w:rsidP="00187D39">
      <w:pPr>
        <w:pStyle w:val="Listaszerbekezds"/>
        <w:numPr>
          <w:ilvl w:val="0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main.js</w:t>
      </w:r>
      <w:r w:rsidRPr="00B10A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D39">
        <w:rPr>
          <w:rFonts w:ascii="Times New Roman" w:hAnsi="Times New Roman" w:cs="Times New Roman"/>
          <w:sz w:val="24"/>
          <w:szCs w:val="24"/>
        </w:rPr>
        <w:t xml:space="preserve">itt hozzuk </w:t>
      </w:r>
      <w:r w:rsidR="00187D39" w:rsidRPr="00187D39">
        <w:rPr>
          <w:rFonts w:ascii="Times New Roman" w:hAnsi="Times New Roman" w:cs="Times New Roman"/>
          <w:sz w:val="24"/>
          <w:szCs w:val="24"/>
        </w:rPr>
        <w:t>létre</w:t>
      </w:r>
      <w:r w:rsidR="00187D39" w:rsidRPr="00187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39" w:rsidRPr="00187D39">
        <w:rPr>
          <w:rFonts w:ascii="Times New Roman" w:hAnsi="Times New Roman" w:cs="Times New Roman"/>
          <w:b/>
          <w:sz w:val="24"/>
          <w:szCs w:val="24"/>
        </w:rPr>
        <w:t>vue</w:t>
      </w:r>
      <w:proofErr w:type="spellEnd"/>
      <w:r w:rsidR="00187D39" w:rsidRPr="00187D39">
        <w:rPr>
          <w:rFonts w:ascii="Times New Roman" w:hAnsi="Times New Roman" w:cs="Times New Roman"/>
          <w:b/>
          <w:sz w:val="24"/>
          <w:szCs w:val="24"/>
        </w:rPr>
        <w:t xml:space="preserve"> app</w:t>
      </w:r>
      <w:r w:rsidR="00187D39">
        <w:rPr>
          <w:rFonts w:ascii="Times New Roman" w:hAnsi="Times New Roman" w:cs="Times New Roman"/>
          <w:sz w:val="24"/>
          <w:szCs w:val="24"/>
        </w:rPr>
        <w:t xml:space="preserve">-ot és </w:t>
      </w:r>
      <w:r w:rsidR="00187D39" w:rsidRPr="00187D39">
        <w:rPr>
          <w:rFonts w:ascii="Times New Roman" w:hAnsi="Times New Roman" w:cs="Times New Roman"/>
          <w:sz w:val="24"/>
          <w:szCs w:val="24"/>
        </w:rPr>
        <w:t>importáljuk be</w:t>
      </w:r>
      <w:r w:rsidR="0096148A">
        <w:rPr>
          <w:rFonts w:ascii="Times New Roman" w:hAnsi="Times New Roman" w:cs="Times New Roman"/>
          <w:sz w:val="24"/>
          <w:szCs w:val="24"/>
        </w:rPr>
        <w:t xml:space="preserve"> globálisan</w:t>
      </w:r>
      <w:r w:rsidR="00187D39" w:rsidRPr="00187D39">
        <w:rPr>
          <w:rFonts w:ascii="Times New Roman" w:hAnsi="Times New Roman" w:cs="Times New Roman"/>
          <w:sz w:val="24"/>
          <w:szCs w:val="24"/>
        </w:rPr>
        <w:t>:</w:t>
      </w:r>
    </w:p>
    <w:p w14:paraId="40AA3B29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ootstrap</w:t>
      </w:r>
      <w:proofErr w:type="spellEnd"/>
    </w:p>
    <w:p w14:paraId="5DAC77FF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uter</w:t>
      </w:r>
    </w:p>
    <w:p w14:paraId="3C846540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tore</w:t>
      </w:r>
      <w:proofErr w:type="spellEnd"/>
    </w:p>
    <w:p w14:paraId="3E2D2C81" w14:textId="77777777" w:rsidR="00187D39" w:rsidRPr="00B10ADE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oment</w:t>
      </w:r>
      <w:proofErr w:type="spellEnd"/>
    </w:p>
    <w:p w14:paraId="66112C0D" w14:textId="77777777" w:rsidR="00B10ADE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index.html</w:t>
      </w:r>
      <w:r w:rsidRPr="00961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n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nak a tartalm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szerkeszti és használja.</w:t>
      </w:r>
    </w:p>
    <w:p w14:paraId="3BD3CABC" w14:textId="77777777" w:rsidR="0096148A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ignore</w:t>
      </w:r>
      <w:proofErr w:type="spellEnd"/>
      <w:r w:rsidRPr="00961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GitHub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 nem töltendő fájlokat soroljuk fel ebben a dokumentumban.</w:t>
      </w:r>
    </w:p>
    <w:p w14:paraId="47156A3C" w14:textId="7CEFC1AD" w:rsidR="0096148A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API/</w:t>
      </w:r>
      <w:r>
        <w:rPr>
          <w:rFonts w:ascii="Times New Roman" w:hAnsi="Times New Roman" w:cs="Times New Roman"/>
          <w:sz w:val="24"/>
          <w:szCs w:val="24"/>
          <w:u w:val="single"/>
        </w:rPr>
        <w:t>server.js</w:t>
      </w:r>
      <w:r>
        <w:rPr>
          <w:rFonts w:ascii="Times New Roman" w:hAnsi="Times New Roman" w:cs="Times New Roman"/>
          <w:sz w:val="24"/>
          <w:szCs w:val="24"/>
        </w:rPr>
        <w:t xml:space="preserve">: ebben a fájlban szerepelnek a szerver </w:t>
      </w:r>
      <w:proofErr w:type="gramStart"/>
      <w:r>
        <w:rPr>
          <w:rFonts w:ascii="Times New Roman" w:hAnsi="Times New Roman" w:cs="Times New Roman"/>
          <w:sz w:val="24"/>
          <w:szCs w:val="24"/>
        </w:rPr>
        <w:t>endpontj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2A7">
        <w:rPr>
          <w:rFonts w:ascii="Times New Roman" w:hAnsi="Times New Roman" w:cs="Times New Roman"/>
          <w:sz w:val="24"/>
          <w:szCs w:val="24"/>
        </w:rPr>
        <w:t>ellenőrzése</w:t>
      </w:r>
    </w:p>
    <w:p w14:paraId="1B9954C5" w14:textId="4A2D2D90" w:rsidR="001618D0" w:rsidRPr="001618D0" w:rsidRDefault="001618D0" w:rsidP="001618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A83E5EB" wp14:editId="3D4C5855">
            <wp:extent cx="5391150" cy="567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1F6" w14:textId="23EF839B" w:rsidR="008342A7" w:rsidRDefault="008342A7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2" w:name="_Toc133160613"/>
      <w:r w:rsidRPr="008342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C79B89" wp14:editId="5DFA0CCD">
            <wp:simplePos x="0" y="0"/>
            <wp:positionH relativeFrom="column">
              <wp:posOffset>-109220</wp:posOffset>
            </wp:positionH>
            <wp:positionV relativeFrom="paragraph">
              <wp:posOffset>300990</wp:posOffset>
            </wp:positionV>
            <wp:extent cx="6153150" cy="3680520"/>
            <wp:effectExtent l="0" t="0" r="0" b="0"/>
            <wp:wrapNone/>
            <wp:docPr id="1377021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212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3" cy="36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48A" w:rsidRPr="0096148A">
        <w:rPr>
          <w:rFonts w:ascii="Times New Roman" w:hAnsi="Times New Roman"/>
          <w:b/>
          <w:sz w:val="28"/>
        </w:rPr>
        <w:t>Adatbázis:</w:t>
      </w:r>
      <w:bookmarkEnd w:id="12"/>
    </w:p>
    <w:p w14:paraId="6DFCC463" w14:textId="1506FDCF" w:rsidR="00B10ADE" w:rsidRPr="008342A7" w:rsidRDefault="008342A7" w:rsidP="008342A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5D7A2EF0" w14:textId="3367A7B2" w:rsidR="008342A7" w:rsidRPr="008342A7" w:rsidRDefault="008342A7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3" w:name="_Toc133160614"/>
      <w:proofErr w:type="spellStart"/>
      <w:r w:rsidRPr="008342A7">
        <w:rPr>
          <w:rFonts w:ascii="Times New Roman" w:hAnsi="Times New Roman"/>
          <w:b/>
          <w:sz w:val="28"/>
        </w:rPr>
        <w:lastRenderedPageBreak/>
        <w:t>Authorizáció</w:t>
      </w:r>
      <w:proofErr w:type="spellEnd"/>
      <w:r>
        <w:rPr>
          <w:rFonts w:ascii="Times New Roman" w:hAnsi="Times New Roman"/>
          <w:b/>
          <w:sz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</w:rPr>
        <w:t>token</w:t>
      </w:r>
      <w:proofErr w:type="spellEnd"/>
      <w:r>
        <w:rPr>
          <w:rFonts w:ascii="Times New Roman" w:hAnsi="Times New Roman"/>
          <w:b/>
          <w:sz w:val="28"/>
        </w:rPr>
        <w:t>)</w:t>
      </w:r>
      <w:r w:rsidRPr="008342A7">
        <w:rPr>
          <w:rFonts w:ascii="Times New Roman" w:hAnsi="Times New Roman"/>
          <w:b/>
          <w:sz w:val="28"/>
        </w:rPr>
        <w:t>:</w:t>
      </w:r>
      <w:bookmarkEnd w:id="13"/>
    </w:p>
    <w:p w14:paraId="75FAA7FC" w14:textId="7D46FFC5" w:rsidR="00B10ADE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telesítés a </w:t>
      </w:r>
      <w:proofErr w:type="spellStart"/>
      <w:r w:rsidRPr="008342A7">
        <w:rPr>
          <w:rFonts w:ascii="Times New Roman" w:hAnsi="Times New Roman" w:cs="Times New Roman"/>
          <w:b/>
          <w:bCs/>
          <w:sz w:val="24"/>
          <w:szCs w:val="24"/>
        </w:rPr>
        <w:t>jsonweb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segítségével történik, amit a frontend oldal küld a backend részére</w:t>
      </w:r>
    </w:p>
    <w:p w14:paraId="707D3D95" w14:textId="76BF5E8F" w:rsidR="008342A7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 oldalon ez</w:t>
      </w:r>
      <w:r w:rsidR="006458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>
        <w:rPr>
          <w:rFonts w:ascii="Times New Roman" w:hAnsi="Times New Roman" w:cs="Times New Roman"/>
          <w:sz w:val="24"/>
          <w:szCs w:val="24"/>
        </w:rPr>
        <w:t>-ban tároljuk (titkosított)</w:t>
      </w:r>
    </w:p>
    <w:p w14:paraId="4F6D08D9" w14:textId="264D6DA3" w:rsidR="008342A7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napos lejáratú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</w:p>
    <w:p w14:paraId="0BDDD380" w14:textId="2937BCD4" w:rsidR="008342A7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szerre csak egy aktív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ezhet egy felhasználó számára.</w:t>
      </w:r>
    </w:p>
    <w:p w14:paraId="5D0FEBA4" w14:textId="78C9127E" w:rsidR="008342A7" w:rsidRDefault="008342A7" w:rsidP="00645826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33160615"/>
      <w:r w:rsidRPr="008342A7">
        <w:rPr>
          <w:rFonts w:ascii="Times New Roman" w:hAnsi="Times New Roman" w:cs="Times New Roman"/>
          <w:b/>
          <w:bCs/>
          <w:sz w:val="24"/>
          <w:szCs w:val="24"/>
        </w:rPr>
        <w:t>Kimenet:</w:t>
      </w:r>
      <w:bookmarkEnd w:id="14"/>
    </w:p>
    <w:p w14:paraId="68A683E6" w14:textId="693F3C6A" w:rsidR="008342A7" w:rsidRDefault="008342A7" w:rsidP="008342A7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2A7">
        <w:rPr>
          <w:rFonts w:ascii="Times New Roman" w:hAnsi="Times New Roman" w:cs="Times New Roman"/>
          <w:sz w:val="24"/>
          <w:szCs w:val="24"/>
        </w:rPr>
        <w:t xml:space="preserve">Jó </w:t>
      </w:r>
      <w:proofErr w:type="spellStart"/>
      <w:r w:rsidRPr="008342A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342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érhető adatbázis kommunikáció</w:t>
      </w:r>
    </w:p>
    <w:p w14:paraId="48CCE5B6" w14:textId="0D201E4C" w:rsidR="00B10ADE" w:rsidRPr="00645826" w:rsidRDefault="008342A7" w:rsidP="00447BF1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z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: kizárólag vendég funkciók érhetőek el.</w:t>
      </w:r>
    </w:p>
    <w:p w14:paraId="77955C91" w14:textId="55A829B9" w:rsidR="00B10ADE" w:rsidRPr="000674F4" w:rsidRDefault="000674F4" w:rsidP="000674F4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5" w:name="_Toc133160616"/>
      <w:r w:rsidRPr="000674F4">
        <w:rPr>
          <w:rFonts w:ascii="Times New Roman" w:hAnsi="Times New Roman"/>
          <w:b/>
          <w:sz w:val="28"/>
        </w:rPr>
        <w:t>Tesztek:</w:t>
      </w:r>
      <w:bookmarkEnd w:id="15"/>
    </w:p>
    <w:p w14:paraId="50197110" w14:textId="1EFB7F22" w:rsidR="000674F4" w:rsidRDefault="000674F4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alálhatóak a Dokumentáció mappában.</w:t>
      </w:r>
    </w:p>
    <w:p w14:paraId="323648E3" w14:textId="77777777" w:rsidR="000674F4" w:rsidRDefault="000674F4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436BC" w14:textId="77777777" w:rsidR="000674F4" w:rsidRDefault="000674F4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70095" w14:textId="77777777" w:rsidR="000674F4" w:rsidRPr="00447BF1" w:rsidRDefault="000674F4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674F4" w:rsidRPr="00447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A9D"/>
    <w:multiLevelType w:val="hybridMultilevel"/>
    <w:tmpl w:val="64E07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71EA"/>
    <w:multiLevelType w:val="hybridMultilevel"/>
    <w:tmpl w:val="D2104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3519"/>
    <w:multiLevelType w:val="hybridMultilevel"/>
    <w:tmpl w:val="807C8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5B18"/>
    <w:multiLevelType w:val="hybridMultilevel"/>
    <w:tmpl w:val="48B2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261DE"/>
    <w:multiLevelType w:val="hybridMultilevel"/>
    <w:tmpl w:val="80A24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63C15"/>
    <w:multiLevelType w:val="hybridMultilevel"/>
    <w:tmpl w:val="46B63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7D46"/>
    <w:multiLevelType w:val="hybridMultilevel"/>
    <w:tmpl w:val="8334C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0626"/>
    <w:multiLevelType w:val="hybridMultilevel"/>
    <w:tmpl w:val="06844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0F23"/>
    <w:multiLevelType w:val="hybridMultilevel"/>
    <w:tmpl w:val="D4A66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F2431"/>
    <w:multiLevelType w:val="hybridMultilevel"/>
    <w:tmpl w:val="46DAA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7787C"/>
    <w:multiLevelType w:val="hybridMultilevel"/>
    <w:tmpl w:val="E9FAB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D62E7"/>
    <w:multiLevelType w:val="hybridMultilevel"/>
    <w:tmpl w:val="470600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50951">
    <w:abstractNumId w:val="2"/>
  </w:num>
  <w:num w:numId="2" w16cid:durableId="2049642305">
    <w:abstractNumId w:val="0"/>
  </w:num>
  <w:num w:numId="3" w16cid:durableId="120543206">
    <w:abstractNumId w:val="5"/>
  </w:num>
  <w:num w:numId="4" w16cid:durableId="673998716">
    <w:abstractNumId w:val="6"/>
  </w:num>
  <w:num w:numId="5" w16cid:durableId="1249583197">
    <w:abstractNumId w:val="4"/>
  </w:num>
  <w:num w:numId="6" w16cid:durableId="2092122434">
    <w:abstractNumId w:val="7"/>
  </w:num>
  <w:num w:numId="7" w16cid:durableId="557325601">
    <w:abstractNumId w:val="9"/>
  </w:num>
  <w:num w:numId="8" w16cid:durableId="1463617381">
    <w:abstractNumId w:val="8"/>
  </w:num>
  <w:num w:numId="9" w16cid:durableId="1238437638">
    <w:abstractNumId w:val="3"/>
  </w:num>
  <w:num w:numId="10" w16cid:durableId="426468431">
    <w:abstractNumId w:val="10"/>
  </w:num>
  <w:num w:numId="11" w16cid:durableId="1187867341">
    <w:abstractNumId w:val="1"/>
  </w:num>
  <w:num w:numId="12" w16cid:durableId="793673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60"/>
    <w:rsid w:val="000674F4"/>
    <w:rsid w:val="00106EFB"/>
    <w:rsid w:val="00127860"/>
    <w:rsid w:val="001618D0"/>
    <w:rsid w:val="00187D39"/>
    <w:rsid w:val="0019546C"/>
    <w:rsid w:val="0019639C"/>
    <w:rsid w:val="002240E0"/>
    <w:rsid w:val="00326BE5"/>
    <w:rsid w:val="00376AEF"/>
    <w:rsid w:val="003C5C60"/>
    <w:rsid w:val="00447BF1"/>
    <w:rsid w:val="004A447B"/>
    <w:rsid w:val="00560412"/>
    <w:rsid w:val="00645826"/>
    <w:rsid w:val="008342A7"/>
    <w:rsid w:val="008F19D8"/>
    <w:rsid w:val="009528B6"/>
    <w:rsid w:val="0096148A"/>
    <w:rsid w:val="00A2109D"/>
    <w:rsid w:val="00B10ADE"/>
    <w:rsid w:val="00C54564"/>
    <w:rsid w:val="00CD517D"/>
    <w:rsid w:val="00E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949C"/>
  <w15:chartTrackingRefBased/>
  <w15:docId w15:val="{46F1AB1C-C196-4E40-B912-C9F2F6E5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5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47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45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82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58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4582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45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52E1-3842-458C-9B2B-83ED1B2C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0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Beretka Gellért</cp:lastModifiedBy>
  <cp:revision>9</cp:revision>
  <dcterms:created xsi:type="dcterms:W3CDTF">2023-04-18T07:10:00Z</dcterms:created>
  <dcterms:modified xsi:type="dcterms:W3CDTF">2023-04-23T14:43:00Z</dcterms:modified>
</cp:coreProperties>
</file>